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0C5C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A1ADB10" wp14:editId="7352E188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90DCC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511325EC" w14:textId="77777777" w:rsidR="005123C1" w:rsidRPr="006117AC" w:rsidRDefault="00092DE4" w:rsidP="00E1360D">
      <w:pPr>
        <w:spacing w:after="0" w:line="240" w:lineRule="auto"/>
        <w:ind w:left="-142" w:hanging="425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РУДНЯНСКИЙ МУНИЦИПАЛЬНЫЙ ОКРУГ»</w:t>
      </w:r>
      <w:r w:rsidR="00E1360D">
        <w:rPr>
          <w:rFonts w:ascii="Times New Roman" w:eastAsia="Calibri" w:hAnsi="Times New Roman" w:cs="Times New Roman"/>
          <w:b/>
          <w:sz w:val="28"/>
        </w:rPr>
        <w:t xml:space="preserve"> СМОЛЕНСКОЙ </w:t>
      </w:r>
      <w:r w:rsidR="005123C1" w:rsidRPr="006117AC">
        <w:rPr>
          <w:rFonts w:ascii="Times New Roman" w:eastAsia="Calibri" w:hAnsi="Times New Roman" w:cs="Times New Roman"/>
          <w:b/>
          <w:sz w:val="28"/>
        </w:rPr>
        <w:t>ОБЛАСТИ</w:t>
      </w:r>
    </w:p>
    <w:p w14:paraId="66A2AE44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A045740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6393DEFB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DE2DE2" w14:textId="2E9F52C2" w:rsidR="005123C1" w:rsidRPr="004A7271" w:rsidRDefault="006000FB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C0C" w:rsidRPr="004A727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C0945">
        <w:rPr>
          <w:rFonts w:ascii="Times New Roman" w:eastAsia="Calibri" w:hAnsi="Times New Roman" w:cs="Times New Roman"/>
          <w:sz w:val="28"/>
          <w:szCs w:val="28"/>
        </w:rPr>
        <w:t>22.01.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20</w:t>
      </w:r>
      <w:r w:rsidR="005C0945">
        <w:rPr>
          <w:rFonts w:ascii="Times New Roman" w:eastAsia="Calibri" w:hAnsi="Times New Roman" w:cs="Times New Roman"/>
          <w:sz w:val="28"/>
          <w:szCs w:val="28"/>
        </w:rPr>
        <w:t>26</w:t>
      </w:r>
      <w:r w:rsidR="00543E01" w:rsidRPr="004A727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5C0945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789303C0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3D5FC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1D34FA7E" w14:textId="050C3333" w:rsidR="005123C1" w:rsidRPr="004A7271" w:rsidRDefault="00EA1197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рогра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147A745D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38CEDD4A" w14:textId="77777777" w:rsidR="005123C1" w:rsidRPr="004A7271" w:rsidRDefault="00AC4C56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Руднянский муниципальный округ»</w:t>
      </w:r>
      <w:r w:rsidR="005123C1" w:rsidRPr="004A727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»</w:t>
      </w:r>
    </w:p>
    <w:p w14:paraId="730C40FD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38261356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27C09399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21EB27C1" w14:textId="682B699A" w:rsidR="005123C1" w:rsidRPr="004A7271" w:rsidRDefault="00092DE4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от 24.02.2025 №</w:t>
      </w:r>
      <w:r w:rsidR="00AA3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271">
        <w:rPr>
          <w:rFonts w:ascii="Times New Roman" w:eastAsia="Calibri" w:hAnsi="Times New Roman" w:cs="Times New Roman"/>
          <w:sz w:val="28"/>
          <w:szCs w:val="28"/>
        </w:rPr>
        <w:t>94</w:t>
      </w:r>
    </w:p>
    <w:p w14:paraId="5560E26A" w14:textId="77777777" w:rsidR="005123C1" w:rsidRPr="004A727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DAEB68" w14:textId="77777777" w:rsidR="005123C1" w:rsidRPr="004A7271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4A72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92DE4" w:rsidRPr="004A7271">
        <w:rPr>
          <w:rFonts w:ascii="Times New Roman" w:eastAsia="Calibri" w:hAnsi="Times New Roman" w:cs="Times New Roman"/>
          <w:bCs/>
          <w:sz w:val="28"/>
          <w:szCs w:val="28"/>
        </w:rPr>
        <w:t>21.01.2025 №21</w:t>
      </w:r>
    </w:p>
    <w:p w14:paraId="6985A1A9" w14:textId="77777777" w:rsidR="005123C1" w:rsidRPr="004A7271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697C908" w14:textId="01E45528" w:rsidR="005123C1" w:rsidRPr="004A727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619C8" w:rsidRPr="004A7271">
        <w:rPr>
          <w:rFonts w:ascii="Times New Roman" w:eastAsia="Calibri" w:hAnsi="Times New Roman" w:cs="Times New Roman"/>
          <w:sz w:val="28"/>
          <w:szCs w:val="28"/>
        </w:rPr>
        <w:t>в муниципальную программу «Развитие культуры в муниципальном образовании Руднянский район Смоленской области»,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 Администрации муниципального образования Руднянский район Смоленской области от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 xml:space="preserve"> 24.02.2025 №</w:t>
      </w:r>
      <w:r w:rsidR="00AA3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DE4" w:rsidRPr="004A7271">
        <w:rPr>
          <w:rFonts w:ascii="Times New Roman" w:eastAsia="Calibri" w:hAnsi="Times New Roman" w:cs="Times New Roman"/>
          <w:sz w:val="28"/>
          <w:szCs w:val="28"/>
        </w:rPr>
        <w:t>94</w:t>
      </w:r>
      <w:r w:rsidR="00CD3C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178D">
        <w:rPr>
          <w:rFonts w:ascii="Times New Roman" w:eastAsia="Calibri" w:hAnsi="Times New Roman" w:cs="Times New Roman"/>
          <w:sz w:val="28"/>
          <w:szCs w:val="28"/>
        </w:rPr>
        <w:t xml:space="preserve">в редакции </w:t>
      </w:r>
      <w:r w:rsidR="00E619C8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D3178D" w:rsidRPr="005123C1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3178D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D3178D" w:rsidRPr="005123C1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CD3CC4">
        <w:rPr>
          <w:rFonts w:ascii="Times New Roman" w:eastAsia="Calibri" w:hAnsi="Times New Roman" w:cs="Times New Roman"/>
          <w:sz w:val="28"/>
          <w:szCs w:val="28"/>
        </w:rPr>
        <w:t xml:space="preserve"> от 23.10.2025 №558</w:t>
      </w:r>
      <w:r w:rsidR="000564AB">
        <w:rPr>
          <w:rFonts w:ascii="Times New Roman" w:eastAsia="Calibri" w:hAnsi="Times New Roman" w:cs="Times New Roman"/>
          <w:sz w:val="28"/>
          <w:szCs w:val="28"/>
        </w:rPr>
        <w:t>, от 26.12.2025 № 667</w:t>
      </w:r>
      <w:r w:rsidR="00CD3CC4">
        <w:rPr>
          <w:rFonts w:ascii="Times New Roman" w:eastAsia="Calibri" w:hAnsi="Times New Roman" w:cs="Times New Roman"/>
          <w:sz w:val="28"/>
          <w:szCs w:val="28"/>
        </w:rPr>
        <w:t>)</w:t>
      </w:r>
      <w:r w:rsidRPr="004A727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4A727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0807C8" w14:textId="77777777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7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</w:t>
      </w:r>
      <w:r w:rsidR="004A7271">
        <w:rPr>
          <w:rFonts w:ascii="Times New Roman" w:eastAsia="Calibri" w:hAnsi="Times New Roman" w:cs="Times New Roman"/>
          <w:color w:val="000000"/>
          <w:sz w:val="28"/>
          <w:szCs w:val="28"/>
        </w:rPr>
        <w:t>ном образовании «Руднянский муниципальный округ»</w:t>
      </w:r>
      <w:r w:rsid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»:</w:t>
      </w:r>
    </w:p>
    <w:p w14:paraId="771F4F42" w14:textId="77777777" w:rsidR="007540F6" w:rsidRPr="006000FB" w:rsidRDefault="00B75E0D" w:rsidP="00133A7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 </w:t>
      </w:r>
      <w:r w:rsidR="00AD7597"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>1. Основные</w:t>
      </w:r>
      <w:r w:rsidRPr="00B7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7307B62" w14:textId="77777777" w:rsidR="001D462E" w:rsidRPr="00E1360D" w:rsidRDefault="001D462E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дел 1. Основные положения»</w:t>
      </w:r>
    </w:p>
    <w:p w14:paraId="69FA215C" w14:textId="77777777" w:rsidR="00092DE4" w:rsidRPr="004A7271" w:rsidRDefault="00092DE4" w:rsidP="00092D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408"/>
      </w:tblGrid>
      <w:tr w:rsidR="00092DE4" w:rsidRPr="00AA398E" w14:paraId="3D7B1F5B" w14:textId="77777777" w:rsidTr="004A7271">
        <w:trPr>
          <w:cantSplit/>
          <w:trHeight w:val="706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08E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E445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 w:rsidR="00D57540" w:rsidRPr="00AA3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муниципальный </w:t>
            </w:r>
            <w:r w:rsidR="00AD7597" w:rsidRPr="00AA398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57540" w:rsidRPr="00AA3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7597"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</w:t>
            </w: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  <w:r w:rsidRPr="00AA3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чальник отдела культуры Виноградова Валентина Дмитриевна</w:t>
            </w:r>
          </w:p>
        </w:tc>
      </w:tr>
      <w:tr w:rsidR="00092DE4" w:rsidRPr="00AA398E" w14:paraId="4585A15C" w14:textId="77777777" w:rsidTr="004A7271">
        <w:trPr>
          <w:cantSplit/>
          <w:trHeight w:val="40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C4D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B270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0568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</w:t>
            </w:r>
            <w:r w:rsidR="00FF0568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CDC2BB6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92DE4" w:rsidRPr="00AA398E" w14:paraId="3C266DC7" w14:textId="77777777" w:rsidTr="004A7271">
        <w:trPr>
          <w:cantSplit/>
          <w:trHeight w:val="725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21C3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F96D" w14:textId="77777777" w:rsidR="00092DE4" w:rsidRPr="00AA398E" w:rsidRDefault="00092DE4" w:rsidP="00092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лостного культурного пространства, обеспечивающего оптимальные </w:t>
            </w:r>
            <w:r w:rsidR="00E619C8" w:rsidRPr="00AA398E">
              <w:rPr>
                <w:rFonts w:ascii="Times New Roman" w:hAnsi="Times New Roman" w:cs="Times New Roman"/>
                <w:sz w:val="24"/>
                <w:szCs w:val="24"/>
              </w:rPr>
              <w:t>условия для</w:t>
            </w: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ворческого потенциала жителей муниципального образования, 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муниципального округа</w:t>
            </w:r>
          </w:p>
          <w:p w14:paraId="78289E4A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4D78F7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DE4" w:rsidRPr="00AA398E" w14:paraId="70425BEC" w14:textId="77777777" w:rsidTr="004A7271">
        <w:trPr>
          <w:cantSplit/>
          <w:trHeight w:val="677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12A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1E1" w14:textId="7084B914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092</w:t>
            </w: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4986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AA398E"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771D025C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6 год 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 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964,1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 руб.</w:t>
            </w:r>
          </w:p>
          <w:p w14:paraId="2EF08A85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CFED6F9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-   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уб.; </w:t>
            </w:r>
          </w:p>
          <w:p w14:paraId="3789F350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  0,0 тыс. руб.;</w:t>
            </w:r>
          </w:p>
          <w:p w14:paraId="42480A45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 123249,8 тыс. руб.</w:t>
            </w:r>
          </w:p>
          <w:p w14:paraId="60BEDA79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7 год 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73</w:t>
            </w: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4986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4D032E5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123D33FD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2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руб.;</w:t>
            </w:r>
          </w:p>
          <w:p w14:paraId="51003E9C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0,0 тыс. руб.;</w:t>
            </w:r>
          </w:p>
          <w:p w14:paraId="116ECE60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15981,6 тыс. руб.</w:t>
            </w:r>
          </w:p>
          <w:p w14:paraId="62EFFB56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8 год 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55</w:t>
            </w: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706C1"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B89F081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65DC4BAB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-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2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;</w:t>
            </w:r>
          </w:p>
          <w:p w14:paraId="4F4FD1E9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-     0,0 тыс. руб.;</w:t>
            </w:r>
          </w:p>
          <w:p w14:paraId="4434BBF9" w14:textId="77777777" w:rsidR="00FF0568" w:rsidRPr="00AA398E" w:rsidRDefault="00FF0568" w:rsidP="00FF0568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-     123982,8 тыс. руб.</w:t>
            </w:r>
          </w:p>
          <w:p w14:paraId="361C219D" w14:textId="77777777" w:rsidR="00092DE4" w:rsidRPr="00AA398E" w:rsidRDefault="00092DE4" w:rsidP="00092DE4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3CCD6F69" w14:textId="77777777" w:rsidR="00092DE4" w:rsidRPr="00AA398E" w:rsidRDefault="00092DE4" w:rsidP="00B2016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37E098" w14:textId="77777777" w:rsidR="001D462E" w:rsidRPr="00AA398E" w:rsidRDefault="00B46C97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123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_Hlk150417511"/>
      <w:r w:rsidR="005123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Финансовое обеспечение муниципальной программы</w:t>
      </w:r>
      <w:bookmarkEnd w:id="1"/>
      <w:r w:rsidR="00D706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62E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6AAFEBB3" w14:textId="6A08BF0A" w:rsidR="00B75E0D" w:rsidRPr="00AA398E" w:rsidRDefault="00B75E0D" w:rsidP="00B75E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дел 4.</w:t>
      </w:r>
      <w:r w:rsidR="008C66A1"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униципальной программы».</w:t>
      </w:r>
    </w:p>
    <w:p w14:paraId="79F232FA" w14:textId="77777777" w:rsidR="00092DE4" w:rsidRPr="00AA398E" w:rsidRDefault="00092DE4" w:rsidP="00092D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010"/>
        <w:gridCol w:w="2278"/>
        <w:gridCol w:w="1745"/>
        <w:gridCol w:w="2006"/>
      </w:tblGrid>
      <w:tr w:rsidR="00092DE4" w:rsidRPr="00AA398E" w14:paraId="3AC270C8" w14:textId="77777777" w:rsidTr="00092DE4">
        <w:trPr>
          <w:tblHeader/>
          <w:jc w:val="center"/>
        </w:trPr>
        <w:tc>
          <w:tcPr>
            <w:tcW w:w="1341" w:type="pct"/>
            <w:vMerge w:val="restart"/>
          </w:tcPr>
          <w:p w14:paraId="5B9A91D0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659" w:type="pct"/>
            <w:gridSpan w:val="4"/>
          </w:tcPr>
          <w:p w14:paraId="53D8AF1B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92DE4" w:rsidRPr="00AA398E" w14:paraId="6592E03D" w14:textId="77777777" w:rsidTr="00E6595B">
        <w:trPr>
          <w:trHeight w:val="448"/>
          <w:tblHeader/>
          <w:jc w:val="center"/>
        </w:trPr>
        <w:tc>
          <w:tcPr>
            <w:tcW w:w="1341" w:type="pct"/>
            <w:vMerge/>
            <w:vAlign w:val="center"/>
          </w:tcPr>
          <w:p w14:paraId="506D778E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14:paraId="129066B1" w14:textId="77777777" w:rsidR="00092DE4" w:rsidRPr="00AA398E" w:rsidRDefault="00092DE4" w:rsidP="00092DE4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pct"/>
            <w:vAlign w:val="center"/>
          </w:tcPr>
          <w:p w14:paraId="48C0618D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794" w:type="pct"/>
            <w:vAlign w:val="center"/>
          </w:tcPr>
          <w:p w14:paraId="176B427B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913" w:type="pct"/>
            <w:vAlign w:val="center"/>
          </w:tcPr>
          <w:p w14:paraId="08E21D83" w14:textId="77777777" w:rsidR="00092DE4" w:rsidRPr="00AA398E" w:rsidRDefault="00092DE4" w:rsidP="00092D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FF0568" w:rsidRPr="00AA398E" w14:paraId="47C74C63" w14:textId="77777777" w:rsidTr="00E6595B">
        <w:trPr>
          <w:trHeight w:val="282"/>
          <w:tblHeader/>
          <w:jc w:val="center"/>
        </w:trPr>
        <w:tc>
          <w:tcPr>
            <w:tcW w:w="1341" w:type="pct"/>
            <w:vAlign w:val="center"/>
          </w:tcPr>
          <w:p w14:paraId="4EB16019" w14:textId="77777777" w:rsidR="00FF0568" w:rsidRPr="00AA398E" w:rsidRDefault="00FF0568" w:rsidP="00FF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pct"/>
          </w:tcPr>
          <w:p w14:paraId="05C0740E" w14:textId="77777777" w:rsidR="00FF0568" w:rsidRPr="00AA398E" w:rsidRDefault="00FF0568" w:rsidP="00FF0568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</w:tcPr>
          <w:p w14:paraId="4330EFD0" w14:textId="77777777" w:rsidR="00FF0568" w:rsidRPr="00AA398E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A398E">
              <w:rPr>
                <w:b/>
              </w:rPr>
              <w:t>2026 год</w:t>
            </w:r>
          </w:p>
        </w:tc>
        <w:tc>
          <w:tcPr>
            <w:tcW w:w="794" w:type="pct"/>
          </w:tcPr>
          <w:p w14:paraId="476CD747" w14:textId="77777777" w:rsidR="00FF0568" w:rsidRPr="00AA398E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A398E">
              <w:rPr>
                <w:b/>
              </w:rPr>
              <w:t>2027 год</w:t>
            </w:r>
          </w:p>
        </w:tc>
        <w:tc>
          <w:tcPr>
            <w:tcW w:w="913" w:type="pct"/>
          </w:tcPr>
          <w:p w14:paraId="358B9B08" w14:textId="77777777" w:rsidR="00FF0568" w:rsidRPr="00AA398E" w:rsidRDefault="00FF0568" w:rsidP="00FF056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A398E">
              <w:rPr>
                <w:b/>
              </w:rPr>
              <w:t>2028 год</w:t>
            </w:r>
          </w:p>
        </w:tc>
      </w:tr>
      <w:tr w:rsidR="00FF0568" w:rsidRPr="00AA398E" w14:paraId="7A19FF9E" w14:textId="77777777" w:rsidTr="00E6595B">
        <w:trPr>
          <w:trHeight w:val="433"/>
          <w:jc w:val="center"/>
        </w:trPr>
        <w:tc>
          <w:tcPr>
            <w:tcW w:w="1341" w:type="pct"/>
            <w:vAlign w:val="center"/>
          </w:tcPr>
          <w:p w14:paraId="43CA3A92" w14:textId="77777777" w:rsidR="00FF0568" w:rsidRPr="00AA398E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4035CD41" w14:textId="77777777" w:rsidR="00FF0568" w:rsidRPr="00AA398E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5" w:type="pct"/>
          </w:tcPr>
          <w:p w14:paraId="6B1004C3" w14:textId="77777777" w:rsidR="00FF0568" w:rsidRPr="00AA398E" w:rsidRDefault="00D706C1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092</w:t>
            </w:r>
            <w:r w:rsidR="00FF0568"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4986"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pct"/>
          </w:tcPr>
          <w:p w14:paraId="609397FC" w14:textId="77777777" w:rsidR="00FF0568" w:rsidRPr="00AA398E" w:rsidRDefault="00D706C1" w:rsidP="00D706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4,1</w:t>
            </w:r>
          </w:p>
        </w:tc>
        <w:tc>
          <w:tcPr>
            <w:tcW w:w="794" w:type="pct"/>
          </w:tcPr>
          <w:p w14:paraId="193A9529" w14:textId="77777777" w:rsidR="00FF0568" w:rsidRPr="00AA398E" w:rsidRDefault="00D706C1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573</w:t>
            </w:r>
            <w:r w:rsidR="00FF0568"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4986"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pct"/>
          </w:tcPr>
          <w:p w14:paraId="77790DF9" w14:textId="77777777" w:rsidR="00FF0568" w:rsidRPr="00AA398E" w:rsidRDefault="00D706C1" w:rsidP="00D706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555</w:t>
            </w:r>
            <w:r w:rsidR="00FF0568"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3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0568" w:rsidRPr="00AA398E" w14:paraId="532ECF54" w14:textId="77777777" w:rsidTr="00E6595B">
        <w:trPr>
          <w:jc w:val="center"/>
        </w:trPr>
        <w:tc>
          <w:tcPr>
            <w:tcW w:w="1341" w:type="pct"/>
          </w:tcPr>
          <w:p w14:paraId="52703B78" w14:textId="77777777" w:rsidR="00FF0568" w:rsidRPr="00AA398E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15" w:type="pct"/>
          </w:tcPr>
          <w:p w14:paraId="36A65A2A" w14:textId="77777777" w:rsidR="00FF0568" w:rsidRPr="00AA398E" w:rsidRDefault="00D706C1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878,7</w:t>
            </w:r>
          </w:p>
        </w:tc>
        <w:tc>
          <w:tcPr>
            <w:tcW w:w="1037" w:type="pct"/>
          </w:tcPr>
          <w:p w14:paraId="26DDC27E" w14:textId="77777777" w:rsidR="00FF0568" w:rsidRPr="00AA398E" w:rsidRDefault="00D706C1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4,3</w:t>
            </w:r>
          </w:p>
        </w:tc>
        <w:tc>
          <w:tcPr>
            <w:tcW w:w="794" w:type="pct"/>
          </w:tcPr>
          <w:p w14:paraId="247B2F52" w14:textId="77777777" w:rsidR="00FF0568" w:rsidRPr="00AA398E" w:rsidRDefault="00D706C1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92,0</w:t>
            </w:r>
          </w:p>
        </w:tc>
        <w:tc>
          <w:tcPr>
            <w:tcW w:w="913" w:type="pct"/>
          </w:tcPr>
          <w:p w14:paraId="24D32493" w14:textId="77777777" w:rsidR="00FF0568" w:rsidRPr="00AA398E" w:rsidRDefault="00D706C1" w:rsidP="00FF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72,4</w:t>
            </w:r>
          </w:p>
        </w:tc>
      </w:tr>
      <w:tr w:rsidR="00FF0568" w:rsidRPr="00AA398E" w14:paraId="7CDD8D24" w14:textId="77777777" w:rsidTr="00E6595B">
        <w:trPr>
          <w:trHeight w:val="347"/>
          <w:jc w:val="center"/>
        </w:trPr>
        <w:tc>
          <w:tcPr>
            <w:tcW w:w="1341" w:type="pct"/>
          </w:tcPr>
          <w:p w14:paraId="45D49EA2" w14:textId="77777777" w:rsidR="00FF0568" w:rsidRPr="00AA398E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5" w:type="pct"/>
          </w:tcPr>
          <w:p w14:paraId="08D693E2" w14:textId="77777777" w:rsidR="00FF0568" w:rsidRPr="00AA398E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</w:tcPr>
          <w:p w14:paraId="2AF3EF36" w14:textId="77777777" w:rsidR="00FF0568" w:rsidRPr="00AA398E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6B2CC79A" w14:textId="77777777" w:rsidR="00FF0568" w:rsidRPr="00AA398E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</w:tcPr>
          <w:p w14:paraId="2FF248BF" w14:textId="77777777" w:rsidR="00FF0568" w:rsidRPr="00AA398E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568" w:rsidRPr="00AA398E" w14:paraId="7BAE4008" w14:textId="77777777" w:rsidTr="00E6595B">
        <w:trPr>
          <w:jc w:val="center"/>
        </w:trPr>
        <w:tc>
          <w:tcPr>
            <w:tcW w:w="1341" w:type="pct"/>
          </w:tcPr>
          <w:p w14:paraId="5A7CA266" w14:textId="77777777" w:rsidR="00FF0568" w:rsidRPr="00AA398E" w:rsidRDefault="00FF0568" w:rsidP="00FF0568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15" w:type="pct"/>
          </w:tcPr>
          <w:p w14:paraId="7A6F1ADD" w14:textId="77777777" w:rsidR="00FF0568" w:rsidRPr="00AA398E" w:rsidRDefault="00FF0568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214,</w:t>
            </w:r>
            <w:r w:rsidR="009F4986"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pct"/>
          </w:tcPr>
          <w:p w14:paraId="13667B23" w14:textId="77777777" w:rsidR="00FF0568" w:rsidRPr="00AA398E" w:rsidRDefault="00FF0568" w:rsidP="00FF05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49,8</w:t>
            </w:r>
          </w:p>
        </w:tc>
        <w:tc>
          <w:tcPr>
            <w:tcW w:w="794" w:type="pct"/>
          </w:tcPr>
          <w:p w14:paraId="5D8EA217" w14:textId="77777777" w:rsidR="00FF0568" w:rsidRPr="00AA398E" w:rsidRDefault="00FF0568" w:rsidP="009F49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981,</w:t>
            </w:r>
            <w:r w:rsidR="009F4986"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pct"/>
          </w:tcPr>
          <w:p w14:paraId="43ED24EC" w14:textId="77777777" w:rsidR="00FF0568" w:rsidRPr="00AA398E" w:rsidRDefault="00FF0568" w:rsidP="00FF05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982,8</w:t>
            </w:r>
          </w:p>
        </w:tc>
      </w:tr>
    </w:tbl>
    <w:p w14:paraId="66DB6BFD" w14:textId="77777777" w:rsidR="004A7271" w:rsidRPr="00AA398E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AB722" w14:textId="4BB0E980" w:rsidR="005123C1" w:rsidRPr="00AA398E" w:rsidRDefault="00B75E0D" w:rsidP="00E619C8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123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" w:name="_Hlk150417587"/>
      <w:r w:rsidR="00E619C8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A398E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C8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398E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C8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AA398E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3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ировании структурных элементов муниципальной программы</w:t>
      </w:r>
      <w:r w:rsidR="008C66A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3C1" w:rsidRPr="00AA398E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в муниципальном образовании </w:t>
      </w:r>
      <w:r w:rsidR="00262FD8" w:rsidRPr="00AA398E">
        <w:rPr>
          <w:rFonts w:ascii="Times New Roman" w:eastAsia="Calibri" w:hAnsi="Times New Roman" w:cs="Times New Roman"/>
          <w:sz w:val="24"/>
          <w:szCs w:val="24"/>
        </w:rPr>
        <w:t>«</w:t>
      </w:r>
      <w:r w:rsidR="00E619C8" w:rsidRPr="00AA398E">
        <w:rPr>
          <w:rFonts w:ascii="Times New Roman" w:eastAsia="Calibri" w:hAnsi="Times New Roman" w:cs="Times New Roman"/>
          <w:sz w:val="24"/>
          <w:szCs w:val="24"/>
        </w:rPr>
        <w:t>Руднянский муниципальный</w:t>
      </w:r>
      <w:r w:rsidR="00AC4C56" w:rsidRPr="00AA398E">
        <w:rPr>
          <w:rFonts w:ascii="Times New Roman" w:eastAsia="Calibri" w:hAnsi="Times New Roman" w:cs="Times New Roman"/>
          <w:sz w:val="24"/>
          <w:szCs w:val="24"/>
        </w:rPr>
        <w:t xml:space="preserve"> округ»</w:t>
      </w:r>
      <w:r w:rsidR="008C66A1" w:rsidRPr="00AA3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3C1" w:rsidRPr="00AA398E">
        <w:rPr>
          <w:rFonts w:ascii="Times New Roman" w:eastAsia="Calibri" w:hAnsi="Times New Roman" w:cs="Times New Roman"/>
          <w:sz w:val="24"/>
          <w:szCs w:val="24"/>
        </w:rPr>
        <w:t>Смоленской области»</w:t>
      </w:r>
      <w:bookmarkEnd w:id="2"/>
      <w:r w:rsidR="008C66A1" w:rsidRPr="00AA3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3C1" w:rsidRPr="00AA39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14:paraId="1DE04E3F" w14:textId="77777777" w:rsidR="007540F6" w:rsidRPr="00AA398E" w:rsidRDefault="007540F6" w:rsidP="004A7271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697E2" w14:textId="77777777" w:rsidR="004A7271" w:rsidRPr="00AA398E" w:rsidRDefault="00E1360D" w:rsidP="00E619C8">
      <w:pPr>
        <w:widowControl w:val="0"/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619C8"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 СВЕДЕНИЯ</w:t>
      </w:r>
    </w:p>
    <w:p w14:paraId="009DA082" w14:textId="77777777" w:rsidR="004A7271" w:rsidRPr="00AA398E" w:rsidRDefault="004A7271" w:rsidP="00E619C8">
      <w:pPr>
        <w:widowControl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инансировании структурных элементов муниципальной программы</w:t>
      </w:r>
    </w:p>
    <w:p w14:paraId="3A2341D1" w14:textId="2538938D" w:rsidR="004A7271" w:rsidRPr="00AA398E" w:rsidRDefault="004A7271" w:rsidP="00E619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39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Развитие культуры в муниципальном образовании </w:t>
      </w:r>
      <w:r w:rsidR="00262FD8" w:rsidRPr="00AA398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A398E">
        <w:rPr>
          <w:rFonts w:ascii="Times New Roman" w:eastAsia="Calibri" w:hAnsi="Times New Roman" w:cs="Times New Roman"/>
          <w:b/>
          <w:sz w:val="24"/>
          <w:szCs w:val="24"/>
        </w:rPr>
        <w:t>Руднянский</w:t>
      </w:r>
      <w:r w:rsidR="008C66A1" w:rsidRPr="00AA39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19C8" w:rsidRPr="00AA398E">
        <w:rPr>
          <w:rFonts w:ascii="Times New Roman" w:eastAsia="Calibri" w:hAnsi="Times New Roman" w:cs="Times New Roman"/>
          <w:b/>
          <w:sz w:val="24"/>
          <w:szCs w:val="24"/>
        </w:rPr>
        <w:t>муниципальный округ»</w:t>
      </w:r>
      <w:r w:rsidRPr="00AA398E">
        <w:rPr>
          <w:rFonts w:ascii="Times New Roman" w:eastAsia="Calibri" w:hAnsi="Times New Roman" w:cs="Times New Roman"/>
          <w:b/>
          <w:sz w:val="24"/>
          <w:szCs w:val="24"/>
        </w:rPr>
        <w:t xml:space="preserve"> Смоленской области».</w:t>
      </w:r>
    </w:p>
    <w:p w14:paraId="75A0B74E" w14:textId="77777777" w:rsidR="004A7271" w:rsidRPr="00AA398E" w:rsidRDefault="004A7271" w:rsidP="00E619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9"/>
        <w:gridCol w:w="2095"/>
        <w:gridCol w:w="31"/>
        <w:gridCol w:w="1514"/>
        <w:gridCol w:w="46"/>
        <w:gridCol w:w="1417"/>
        <w:gridCol w:w="215"/>
        <w:gridCol w:w="919"/>
        <w:gridCol w:w="209"/>
        <w:gridCol w:w="925"/>
        <w:gridCol w:w="44"/>
        <w:gridCol w:w="1077"/>
        <w:gridCol w:w="13"/>
        <w:gridCol w:w="1134"/>
      </w:tblGrid>
      <w:tr w:rsidR="003E0C84" w:rsidRPr="00AA398E" w14:paraId="15F6AAD3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31A52279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44" w:type="dxa"/>
            <w:gridSpan w:val="2"/>
            <w:vMerge w:val="restart"/>
          </w:tcPr>
          <w:p w14:paraId="27284E9B" w14:textId="77777777" w:rsidR="003E0C84" w:rsidRPr="00AA398E" w:rsidRDefault="003E0C84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5" w:type="dxa"/>
            <w:gridSpan w:val="2"/>
            <w:vMerge w:val="restart"/>
          </w:tcPr>
          <w:p w14:paraId="505C5132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678" w:type="dxa"/>
            <w:gridSpan w:val="3"/>
            <w:vMerge w:val="restart"/>
          </w:tcPr>
          <w:p w14:paraId="00A3D08C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321" w:type="dxa"/>
            <w:gridSpan w:val="7"/>
          </w:tcPr>
          <w:p w14:paraId="2784351F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E0C84" w:rsidRPr="00AA398E" w14:paraId="37F442BD" w14:textId="77777777" w:rsidTr="00E619C8">
        <w:trPr>
          <w:trHeight w:val="375"/>
        </w:trPr>
        <w:tc>
          <w:tcPr>
            <w:tcW w:w="560" w:type="dxa"/>
            <w:vMerge/>
          </w:tcPr>
          <w:p w14:paraId="33042759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4166567D" w14:textId="77777777" w:rsidR="003E0C84" w:rsidRPr="00AA398E" w:rsidRDefault="003E0C84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0E10D0BE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vMerge/>
          </w:tcPr>
          <w:p w14:paraId="3624C438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3B885EDA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</w:tcPr>
          <w:p w14:paraId="79ABA81C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FF0568"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077" w:type="dxa"/>
          </w:tcPr>
          <w:p w14:paraId="495D2EFC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FF0568"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147" w:type="dxa"/>
            <w:gridSpan w:val="2"/>
          </w:tcPr>
          <w:p w14:paraId="16E05A48" w14:textId="77777777" w:rsidR="003E0C84" w:rsidRPr="00AA398E" w:rsidRDefault="003E0C84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FF0568"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</w:tr>
      <w:tr w:rsidR="00BA2B89" w:rsidRPr="00AA398E" w14:paraId="0C0B53E2" w14:textId="77777777" w:rsidTr="00E619C8">
        <w:trPr>
          <w:trHeight w:val="308"/>
        </w:trPr>
        <w:tc>
          <w:tcPr>
            <w:tcW w:w="560" w:type="dxa"/>
          </w:tcPr>
          <w:p w14:paraId="30B12A8C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gridSpan w:val="2"/>
          </w:tcPr>
          <w:p w14:paraId="17BA0731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gridSpan w:val="2"/>
          </w:tcPr>
          <w:p w14:paraId="56B29D78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gridSpan w:val="3"/>
          </w:tcPr>
          <w:p w14:paraId="1D4FE70D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gridSpan w:val="2"/>
          </w:tcPr>
          <w:p w14:paraId="1D5FAB20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gridSpan w:val="2"/>
          </w:tcPr>
          <w:p w14:paraId="7A34B673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14:paraId="53485316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gridSpan w:val="2"/>
          </w:tcPr>
          <w:p w14:paraId="18A84FD5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2B89" w:rsidRPr="00AA398E" w14:paraId="20F8ABE0" w14:textId="77777777" w:rsidTr="00E619C8">
        <w:trPr>
          <w:trHeight w:val="353"/>
        </w:trPr>
        <w:tc>
          <w:tcPr>
            <w:tcW w:w="10348" w:type="dxa"/>
            <w:gridSpan w:val="15"/>
          </w:tcPr>
          <w:p w14:paraId="299DACBE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егиональнгый проект «Семейные ценности и инфраструктура культуры»</w:t>
            </w:r>
          </w:p>
        </w:tc>
      </w:tr>
      <w:tr w:rsidR="00BA2B89" w:rsidRPr="00AA398E" w14:paraId="5A1104B9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7EE66259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6757F674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34969F60" w14:textId="77777777" w:rsidR="00BA2B89" w:rsidRPr="00AA398E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одернизацию региональных и муниципальных библиотек</w:t>
            </w:r>
          </w:p>
        </w:tc>
        <w:tc>
          <w:tcPr>
            <w:tcW w:w="1545" w:type="dxa"/>
            <w:gridSpan w:val="2"/>
            <w:vMerge w:val="restart"/>
          </w:tcPr>
          <w:p w14:paraId="116CFA8C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1CD48A14" w14:textId="77777777" w:rsidR="00BA2B89" w:rsidRPr="00AA398E" w:rsidRDefault="00D706C1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14:paraId="20C1E41B" w14:textId="77777777" w:rsidR="00D706C1" w:rsidRPr="00AA398E" w:rsidRDefault="00D706C1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28" w:type="dxa"/>
            <w:gridSpan w:val="2"/>
          </w:tcPr>
          <w:p w14:paraId="4958942F" w14:textId="77777777" w:rsidR="00BA2B89" w:rsidRPr="00AA398E" w:rsidRDefault="00A82F3F" w:rsidP="00D706C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6C1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,4</w:t>
            </w:r>
          </w:p>
        </w:tc>
        <w:tc>
          <w:tcPr>
            <w:tcW w:w="969" w:type="dxa"/>
            <w:gridSpan w:val="2"/>
          </w:tcPr>
          <w:p w14:paraId="6639A7A3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4CE10CE1" w14:textId="77777777" w:rsidR="00BA2B89" w:rsidRPr="00AA398E" w:rsidRDefault="00D706C1" w:rsidP="009F498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4,</w:t>
            </w:r>
            <w:r w:rsidR="009F4986"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7" w:type="dxa"/>
            <w:gridSpan w:val="2"/>
          </w:tcPr>
          <w:p w14:paraId="70B7E675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AA398E" w14:paraId="1A126709" w14:textId="77777777" w:rsidTr="00E619C8">
        <w:trPr>
          <w:trHeight w:val="555"/>
        </w:trPr>
        <w:tc>
          <w:tcPr>
            <w:tcW w:w="560" w:type="dxa"/>
            <w:vMerge/>
          </w:tcPr>
          <w:p w14:paraId="59EF0E8A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430D9C19" w14:textId="77777777" w:rsidR="00BA2B89" w:rsidRPr="00AA398E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7C2A4E5C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7E0D131C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56A30465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</w:tcPr>
          <w:p w14:paraId="46EC6DD5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773E67BB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301E6B98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AA398E" w14:paraId="379A36BF" w14:textId="77777777" w:rsidTr="00E619C8">
        <w:trPr>
          <w:trHeight w:val="555"/>
        </w:trPr>
        <w:tc>
          <w:tcPr>
            <w:tcW w:w="560" w:type="dxa"/>
            <w:vMerge w:val="restart"/>
          </w:tcPr>
          <w:p w14:paraId="4F077C51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6D39042B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3F61D02B" w14:textId="77777777" w:rsidR="00BA2B89" w:rsidRPr="00AA398E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ическое оснащение музеев</w:t>
            </w:r>
          </w:p>
        </w:tc>
        <w:tc>
          <w:tcPr>
            <w:tcW w:w="1545" w:type="dxa"/>
            <w:gridSpan w:val="2"/>
            <w:vMerge w:val="restart"/>
          </w:tcPr>
          <w:p w14:paraId="267BE6DA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</w:tcPr>
          <w:p w14:paraId="7A53FBE1" w14:textId="77777777" w:rsidR="00BA2B89" w:rsidRPr="00AA398E" w:rsidRDefault="00D706C1" w:rsidP="00D706C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1128" w:type="dxa"/>
            <w:gridSpan w:val="2"/>
          </w:tcPr>
          <w:p w14:paraId="02F2D9E8" w14:textId="77777777" w:rsidR="00BA2B89" w:rsidRPr="00AA398E" w:rsidRDefault="00D706C1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8</w:t>
            </w:r>
          </w:p>
        </w:tc>
        <w:tc>
          <w:tcPr>
            <w:tcW w:w="969" w:type="dxa"/>
            <w:gridSpan w:val="2"/>
          </w:tcPr>
          <w:p w14:paraId="399E53CD" w14:textId="77777777" w:rsidR="00BA2B89" w:rsidRPr="00AA398E" w:rsidRDefault="00D706C1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8</w:t>
            </w:r>
          </w:p>
        </w:tc>
        <w:tc>
          <w:tcPr>
            <w:tcW w:w="1077" w:type="dxa"/>
          </w:tcPr>
          <w:p w14:paraId="0A01B3FF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7E6303EA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89" w:rsidRPr="00AA398E" w14:paraId="3597CF21" w14:textId="77777777" w:rsidTr="00E619C8">
        <w:trPr>
          <w:trHeight w:val="555"/>
        </w:trPr>
        <w:tc>
          <w:tcPr>
            <w:tcW w:w="560" w:type="dxa"/>
            <w:vMerge/>
          </w:tcPr>
          <w:p w14:paraId="32331847" w14:textId="77777777" w:rsidR="00BA2B89" w:rsidRPr="00AA398E" w:rsidRDefault="00BA2B89" w:rsidP="00BA2B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6D371BEE" w14:textId="77777777" w:rsidR="00BA2B89" w:rsidRPr="00AA398E" w:rsidRDefault="00BA2B89" w:rsidP="00BA2B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vMerge/>
          </w:tcPr>
          <w:p w14:paraId="763765E1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464C62A6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7B714228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</w:tcPr>
          <w:p w14:paraId="43040027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0B86A952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481A5766" w14:textId="77777777" w:rsidR="00BA2B89" w:rsidRPr="00AA398E" w:rsidRDefault="00BA2B89" w:rsidP="00BA2B8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5AACCEF9" w14:textId="77777777" w:rsidTr="00E619C8">
        <w:trPr>
          <w:trHeight w:val="555"/>
        </w:trPr>
        <w:tc>
          <w:tcPr>
            <w:tcW w:w="560" w:type="dxa"/>
          </w:tcPr>
          <w:p w14:paraId="32D1D8EA" w14:textId="1344384E" w:rsidR="001E18E4" w:rsidRPr="00AA398E" w:rsidRDefault="001E18E4" w:rsidP="001E1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4" w:type="dxa"/>
            <w:gridSpan w:val="2"/>
          </w:tcPr>
          <w:p w14:paraId="377B5C41" w14:textId="5B4144C9" w:rsidR="001E18E4" w:rsidRPr="00AA398E" w:rsidRDefault="001E18E4" w:rsidP="001E18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Мероприятие 2 </w:t>
            </w:r>
            <w:r w:rsidRPr="00AA398E">
              <w:rPr>
                <w:rFonts w:ascii="Times New Roman" w:hAnsi="Times New Roman"/>
                <w:sz w:val="24"/>
                <w:szCs w:val="24"/>
              </w:rPr>
              <w:t>Расходы на модернизацию региональных и (или муниципальных учреждений культуры (модернизацию учреждений культурно-досугового типа в населенных пунктах с численностью до 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398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/>
                <w:sz w:val="24"/>
                <w:szCs w:val="24"/>
              </w:rPr>
              <w:t>яч человек</w:t>
            </w:r>
            <w:r w:rsidRPr="00AA398E">
              <w:rPr>
                <w:rFonts w:ascii="Times New Roman" w:hAnsi="Times New Roman"/>
                <w:sz w:val="24"/>
                <w:szCs w:val="24"/>
              </w:rPr>
              <w:t>)</w:t>
            </w:r>
            <w:r w:rsidRPr="00AA398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5" w:type="dxa"/>
            <w:gridSpan w:val="2"/>
          </w:tcPr>
          <w:p w14:paraId="128EFBE3" w14:textId="71F8CC40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678" w:type="dxa"/>
            <w:gridSpan w:val="3"/>
          </w:tcPr>
          <w:p w14:paraId="1261F7E1" w14:textId="70C0AF6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536F1FFE" w14:textId="2B1601DF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3,9</w:t>
            </w:r>
          </w:p>
        </w:tc>
        <w:tc>
          <w:tcPr>
            <w:tcW w:w="969" w:type="dxa"/>
            <w:gridSpan w:val="2"/>
          </w:tcPr>
          <w:p w14:paraId="692B486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3C84D42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4ECAF1D8" w14:textId="0652A0CE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3,9</w:t>
            </w:r>
          </w:p>
        </w:tc>
      </w:tr>
      <w:tr w:rsidR="001E18E4" w:rsidRPr="00AA398E" w14:paraId="3B06BAD6" w14:textId="77777777" w:rsidTr="00E619C8">
        <w:trPr>
          <w:trHeight w:val="750"/>
        </w:trPr>
        <w:tc>
          <w:tcPr>
            <w:tcW w:w="2804" w:type="dxa"/>
            <w:gridSpan w:val="3"/>
          </w:tcPr>
          <w:p w14:paraId="2B48D987" w14:textId="612247D6" w:rsidR="001E18E4" w:rsidRPr="00AA398E" w:rsidRDefault="001E18E4" w:rsidP="001E18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егиональному проекту </w:t>
            </w:r>
          </w:p>
        </w:tc>
        <w:tc>
          <w:tcPr>
            <w:tcW w:w="1545" w:type="dxa"/>
            <w:gridSpan w:val="2"/>
          </w:tcPr>
          <w:p w14:paraId="24CDE7B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0A3EF88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2CD10A7E" w14:textId="79943D8F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65,1</w:t>
            </w:r>
          </w:p>
        </w:tc>
        <w:tc>
          <w:tcPr>
            <w:tcW w:w="969" w:type="dxa"/>
            <w:gridSpan w:val="2"/>
          </w:tcPr>
          <w:p w14:paraId="6A8C472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6,8</w:t>
            </w:r>
          </w:p>
        </w:tc>
        <w:tc>
          <w:tcPr>
            <w:tcW w:w="1077" w:type="dxa"/>
          </w:tcPr>
          <w:p w14:paraId="2291C88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54,4</w:t>
            </w:r>
          </w:p>
        </w:tc>
        <w:tc>
          <w:tcPr>
            <w:tcW w:w="1147" w:type="dxa"/>
            <w:gridSpan w:val="2"/>
          </w:tcPr>
          <w:p w14:paraId="4DC5DEF2" w14:textId="4D196198" w:rsidR="001E18E4" w:rsidRPr="001E18E4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33,9</w:t>
            </w:r>
          </w:p>
        </w:tc>
      </w:tr>
      <w:tr w:rsidR="001E18E4" w:rsidRPr="00AA398E" w14:paraId="3BED836C" w14:textId="77777777" w:rsidTr="00E619C8">
        <w:trPr>
          <w:trHeight w:val="397"/>
        </w:trPr>
        <w:tc>
          <w:tcPr>
            <w:tcW w:w="10348" w:type="dxa"/>
            <w:gridSpan w:val="15"/>
          </w:tcPr>
          <w:p w14:paraId="0C3A842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 Ведомственный проект «Сохранение культурного и исторического наследия»</w:t>
            </w:r>
          </w:p>
        </w:tc>
      </w:tr>
      <w:tr w:rsidR="001E18E4" w:rsidRPr="00AA398E" w14:paraId="72F3D47D" w14:textId="77777777" w:rsidTr="00E619C8">
        <w:trPr>
          <w:trHeight w:val="750"/>
        </w:trPr>
        <w:tc>
          <w:tcPr>
            <w:tcW w:w="560" w:type="dxa"/>
            <w:vMerge w:val="restart"/>
          </w:tcPr>
          <w:p w14:paraId="21D78E3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44" w:type="dxa"/>
            <w:gridSpan w:val="2"/>
          </w:tcPr>
          <w:p w14:paraId="6578A95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</w:tcPr>
          <w:p w14:paraId="6105D0D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3728A3B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8" w:type="dxa"/>
            <w:gridSpan w:val="2"/>
          </w:tcPr>
          <w:p w14:paraId="2D1D696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969" w:type="dxa"/>
            <w:gridSpan w:val="2"/>
          </w:tcPr>
          <w:p w14:paraId="5C60E6D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77" w:type="dxa"/>
          </w:tcPr>
          <w:p w14:paraId="0C85755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47" w:type="dxa"/>
            <w:gridSpan w:val="2"/>
          </w:tcPr>
          <w:p w14:paraId="76F3684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1E18E4" w:rsidRPr="00AA398E" w14:paraId="0A793328" w14:textId="77777777" w:rsidTr="00E619C8">
        <w:trPr>
          <w:trHeight w:val="750"/>
        </w:trPr>
        <w:tc>
          <w:tcPr>
            <w:tcW w:w="560" w:type="dxa"/>
            <w:vMerge/>
          </w:tcPr>
          <w:p w14:paraId="0F2BACE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 w:val="restart"/>
          </w:tcPr>
          <w:p w14:paraId="19941C1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545" w:type="dxa"/>
            <w:gridSpan w:val="2"/>
            <w:vMerge w:val="restart"/>
          </w:tcPr>
          <w:p w14:paraId="62075F5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678" w:type="dxa"/>
            <w:gridSpan w:val="3"/>
          </w:tcPr>
          <w:p w14:paraId="4FE1B8DD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17DE6D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</w:tcPr>
          <w:p w14:paraId="760D261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</w:tcPr>
          <w:p w14:paraId="717BEAD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39EE39A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032701B5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4542378F" w14:textId="77777777" w:rsidTr="00E619C8">
        <w:trPr>
          <w:trHeight w:val="539"/>
        </w:trPr>
        <w:tc>
          <w:tcPr>
            <w:tcW w:w="560" w:type="dxa"/>
            <w:vMerge/>
          </w:tcPr>
          <w:p w14:paraId="66AC341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gridSpan w:val="2"/>
            <w:vMerge/>
          </w:tcPr>
          <w:p w14:paraId="775632ED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5" w:type="dxa"/>
            <w:gridSpan w:val="2"/>
            <w:vMerge/>
          </w:tcPr>
          <w:p w14:paraId="40EC98F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14:paraId="4FB456A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</w:tcPr>
          <w:p w14:paraId="546D1D3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</w:tcPr>
          <w:p w14:paraId="7907551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14:paraId="295872C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14:paraId="413910B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59BA490D" w14:textId="77777777" w:rsidTr="00E619C8">
        <w:trPr>
          <w:trHeight w:val="397"/>
        </w:trPr>
        <w:tc>
          <w:tcPr>
            <w:tcW w:w="2804" w:type="dxa"/>
            <w:gridSpan w:val="3"/>
            <w:hideMark/>
          </w:tcPr>
          <w:p w14:paraId="185A39F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едомственному проекту</w:t>
            </w:r>
          </w:p>
        </w:tc>
        <w:tc>
          <w:tcPr>
            <w:tcW w:w="1545" w:type="dxa"/>
            <w:gridSpan w:val="2"/>
            <w:hideMark/>
          </w:tcPr>
          <w:p w14:paraId="586DE05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  <w:hideMark/>
          </w:tcPr>
          <w:p w14:paraId="0A43506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hideMark/>
          </w:tcPr>
          <w:p w14:paraId="536F619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969" w:type="dxa"/>
            <w:gridSpan w:val="2"/>
            <w:hideMark/>
          </w:tcPr>
          <w:p w14:paraId="7300D61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77" w:type="dxa"/>
            <w:hideMark/>
          </w:tcPr>
          <w:p w14:paraId="02214B0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47" w:type="dxa"/>
            <w:gridSpan w:val="2"/>
            <w:hideMark/>
          </w:tcPr>
          <w:p w14:paraId="52491BBF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</w:t>
            </w:r>
          </w:p>
        </w:tc>
      </w:tr>
      <w:tr w:rsidR="001E18E4" w:rsidRPr="00AA398E" w14:paraId="41C46366" w14:textId="77777777" w:rsidTr="00E619C8">
        <w:trPr>
          <w:trHeight w:val="366"/>
        </w:trPr>
        <w:tc>
          <w:tcPr>
            <w:tcW w:w="10348" w:type="dxa"/>
            <w:gridSpan w:val="15"/>
            <w:hideMark/>
          </w:tcPr>
          <w:p w14:paraId="5A91605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Комплекс процессных мероприятий «Музейная деятельность»</w:t>
            </w:r>
          </w:p>
          <w:p w14:paraId="1629198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18E4" w:rsidRPr="00AA398E" w14:paraId="4DBFD4A2" w14:textId="77777777" w:rsidTr="00E619C8">
        <w:trPr>
          <w:trHeight w:val="748"/>
        </w:trPr>
        <w:tc>
          <w:tcPr>
            <w:tcW w:w="560" w:type="dxa"/>
            <w:hideMark/>
          </w:tcPr>
          <w:p w14:paraId="26260B5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44" w:type="dxa"/>
            <w:gridSpan w:val="2"/>
            <w:hideMark/>
          </w:tcPr>
          <w:p w14:paraId="1C8E90F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14:paraId="245BB3E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45" w:type="dxa"/>
            <w:gridSpan w:val="2"/>
            <w:hideMark/>
          </w:tcPr>
          <w:p w14:paraId="6D10DDB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678" w:type="dxa"/>
            <w:gridSpan w:val="3"/>
            <w:hideMark/>
          </w:tcPr>
          <w:p w14:paraId="3B17601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8" w:type="dxa"/>
            <w:gridSpan w:val="2"/>
            <w:hideMark/>
          </w:tcPr>
          <w:p w14:paraId="0ACD663D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3,2</w:t>
            </w:r>
          </w:p>
        </w:tc>
        <w:tc>
          <w:tcPr>
            <w:tcW w:w="969" w:type="dxa"/>
            <w:gridSpan w:val="2"/>
            <w:hideMark/>
          </w:tcPr>
          <w:p w14:paraId="04D7E185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,8</w:t>
            </w:r>
          </w:p>
        </w:tc>
        <w:tc>
          <w:tcPr>
            <w:tcW w:w="1077" w:type="dxa"/>
            <w:hideMark/>
          </w:tcPr>
          <w:p w14:paraId="68F356FF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,5</w:t>
            </w:r>
          </w:p>
        </w:tc>
        <w:tc>
          <w:tcPr>
            <w:tcW w:w="1147" w:type="dxa"/>
            <w:gridSpan w:val="2"/>
            <w:hideMark/>
          </w:tcPr>
          <w:p w14:paraId="5A5D70D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,9</w:t>
            </w:r>
          </w:p>
        </w:tc>
      </w:tr>
      <w:tr w:rsidR="001E18E4" w:rsidRPr="00AA398E" w14:paraId="4FB0E10D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87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мплекс процессных мероприятий «</w:t>
            </w: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библиотечного обслуживания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E18E4" w:rsidRPr="00AA398E" w14:paraId="2814C77F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CA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2A0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7A49590D" w14:textId="77777777" w:rsidR="001E18E4" w:rsidRPr="00AA398E" w:rsidRDefault="001E18E4" w:rsidP="001E18E4">
            <w:pPr>
              <w:widowControl w:val="0"/>
              <w:spacing w:after="0" w:line="240" w:lineRule="auto"/>
              <w:ind w:right="-108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4F1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146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946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287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DFB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ED60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0,5</w:t>
            </w:r>
          </w:p>
        </w:tc>
      </w:tr>
      <w:tr w:rsidR="001E18E4" w:rsidRPr="00AA398E" w14:paraId="5CA5920F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28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71922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06BC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2D4E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A38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1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EE7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D962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00,5</w:t>
            </w:r>
          </w:p>
        </w:tc>
      </w:tr>
      <w:tr w:rsidR="001E18E4" w:rsidRPr="00AA398E" w14:paraId="156FC6EE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F0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мплекс процессных мероприятий «</w:t>
            </w: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E18E4" w:rsidRPr="00AA398E" w14:paraId="549D1CE2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03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E07D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27C4F02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F2B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3B8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B81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12D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43B9F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F0F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76,0</w:t>
            </w:r>
          </w:p>
        </w:tc>
      </w:tr>
      <w:tr w:rsidR="001E18E4" w:rsidRPr="00AA398E" w14:paraId="79B5E922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64F6" w14:textId="65CCB2FB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ADF14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3</w:t>
            </w:r>
          </w:p>
          <w:p w14:paraId="330E2EA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вития </w:t>
            </w:r>
          </w:p>
          <w:p w14:paraId="42215C5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крепления материально- 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DF757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ская Ц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B24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D37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7AF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BC5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F2B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56C4E98A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C65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56E132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AE09C9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871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54C29FE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2D6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6271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E44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A87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66885C48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1F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EF9E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3682C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5D3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C44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A15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0E7D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D76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1AC48EC1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3144" w14:textId="58595061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F3C1E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4</w:t>
            </w:r>
          </w:p>
          <w:p w14:paraId="0462068C" w14:textId="77777777" w:rsidR="001E18E4" w:rsidRPr="00AA398E" w:rsidRDefault="001E18E4" w:rsidP="001E1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м учреждениям культуры, находящимся на территории сельских поселений и их работник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A1DD9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уднян</w:t>
            </w:r>
          </w:p>
          <w:p w14:paraId="3FBF7EB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ЦКС»,</w:t>
            </w:r>
          </w:p>
          <w:p w14:paraId="306D128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</w:t>
            </w:r>
          </w:p>
          <w:p w14:paraId="636D0CB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МБУ Ц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E182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428A0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B62F4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40462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D0291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6E8513BC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353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F7542D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06509F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CBA0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7B8675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861708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D27226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15F427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394B67C5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1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F5B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8E87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074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0495F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90C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4F9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A5F5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E4" w:rsidRPr="00AA398E" w14:paraId="59E54B9F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BA2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584" w14:textId="77777777" w:rsidR="001E18E4" w:rsidRPr="00AA398E" w:rsidRDefault="001E18E4" w:rsidP="001E18E4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27E42" w14:textId="77777777" w:rsidR="001E18E4" w:rsidRPr="00AA398E" w:rsidRDefault="001E18E4" w:rsidP="001E1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9273A2" w14:textId="77777777" w:rsidR="001E18E4" w:rsidRPr="00AA398E" w:rsidRDefault="001E18E4" w:rsidP="001E1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5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AD68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009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6AE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9,9</w:t>
            </w:r>
          </w:p>
        </w:tc>
      </w:tr>
      <w:tr w:rsidR="001E18E4" w:rsidRPr="00AA398E" w14:paraId="3F4E964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5B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мплекс процессных мероприятий «</w:t>
            </w: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E18E4" w:rsidRPr="00AA398E" w14:paraId="790132D8" w14:textId="77777777" w:rsidTr="00AA3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52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1E8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3E33430A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  <w:p w14:paraId="3A92B707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654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78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DF23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FD1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FCE5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ABD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0,7</w:t>
            </w:r>
          </w:p>
        </w:tc>
      </w:tr>
      <w:tr w:rsidR="001E18E4" w:rsidRPr="00AA398E" w14:paraId="6867608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872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мплекс процессных мероприятий «</w:t>
            </w: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1E18E4" w:rsidRPr="00AA398E" w14:paraId="094FE443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A3F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5659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1</w:t>
            </w:r>
          </w:p>
          <w:p w14:paraId="2BE6910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60385" w14:textId="5CFA9F6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УК,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E09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70C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273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CB3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925E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,7</w:t>
            </w:r>
          </w:p>
        </w:tc>
      </w:tr>
      <w:tr w:rsidR="001E18E4" w:rsidRPr="00AA398E" w14:paraId="1299E3EB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1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A93A" w14:textId="77777777" w:rsidR="001E18E4" w:rsidRPr="00AA398E" w:rsidRDefault="001E18E4" w:rsidP="001E1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2</w:t>
            </w:r>
          </w:p>
          <w:p w14:paraId="2B1EEABE" w14:textId="77777777" w:rsidR="001E18E4" w:rsidRPr="00AA398E" w:rsidRDefault="001E18E4" w:rsidP="001E1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</w:t>
            </w:r>
          </w:p>
          <w:p w14:paraId="5C20383D" w14:textId="77777777" w:rsidR="001E18E4" w:rsidRPr="00AA398E" w:rsidRDefault="001E18E4" w:rsidP="001E1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выплата, назначаемая</w:t>
            </w:r>
          </w:p>
          <w:p w14:paraId="5B1A655C" w14:textId="77777777" w:rsidR="001E18E4" w:rsidRPr="00AA398E" w:rsidRDefault="001E18E4" w:rsidP="001E18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м, заключившим договора о</w:t>
            </w:r>
          </w:p>
          <w:p w14:paraId="4762DE76" w14:textId="40D5B234" w:rsidR="001E18E4" w:rsidRPr="00AA398E" w:rsidRDefault="001E18E4" w:rsidP="001E1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м обучении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232B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FB58" w14:textId="77777777" w:rsidR="001E18E4" w:rsidRPr="00AA398E" w:rsidRDefault="001E18E4" w:rsidP="001E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26D2" w14:textId="77777777" w:rsidR="001E18E4" w:rsidRPr="00AA398E" w:rsidRDefault="001E18E4" w:rsidP="001E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4DE9" w14:textId="77777777" w:rsidR="001E18E4" w:rsidRPr="00AA398E" w:rsidRDefault="001E18E4" w:rsidP="001E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B4C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49EB8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18E4" w:rsidRPr="00AA398E" w14:paraId="3DD96222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7781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4E21" w14:textId="77777777" w:rsidR="001E18E4" w:rsidRPr="00AA398E" w:rsidRDefault="001E18E4" w:rsidP="001E18E4">
            <w:pPr>
              <w:widowControl w:val="0"/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41FA8" w14:textId="77777777" w:rsidR="001E18E4" w:rsidRPr="00AA398E" w:rsidRDefault="001E18E4" w:rsidP="001E1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F3770" w14:textId="77777777" w:rsidR="001E18E4" w:rsidRPr="00AA398E" w:rsidRDefault="001E18E4" w:rsidP="001E1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1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4EA180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EDC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7D314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,7</w:t>
            </w:r>
          </w:p>
        </w:tc>
      </w:tr>
      <w:tr w:rsidR="001E18E4" w:rsidRPr="00AA398E" w14:paraId="464D9CCF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136" w14:textId="77777777" w:rsidR="001E18E4" w:rsidRPr="00AA398E" w:rsidRDefault="001E18E4" w:rsidP="001E18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тдельные мероприятия (нет)</w:t>
            </w:r>
          </w:p>
        </w:tc>
      </w:tr>
      <w:tr w:rsidR="001E18E4" w:rsidRPr="00AA398E" w14:paraId="165B6BB3" w14:textId="77777777" w:rsidTr="00E6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306" w14:textId="77777777" w:rsidR="001E18E4" w:rsidRPr="00AA398E" w:rsidRDefault="001E18E4" w:rsidP="001E18E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03E24" w14:textId="77777777" w:rsidR="001E18E4" w:rsidRPr="00AA398E" w:rsidRDefault="001E18E4" w:rsidP="001E18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5CD76D" w14:textId="77777777" w:rsidR="001E18E4" w:rsidRPr="00AA398E" w:rsidRDefault="001E18E4" w:rsidP="001E18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60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13D1A" w14:textId="77777777" w:rsidR="001E18E4" w:rsidRPr="00AA398E" w:rsidRDefault="001E18E4" w:rsidP="001E18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96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362" w14:textId="77777777" w:rsidR="001E18E4" w:rsidRPr="00AA398E" w:rsidRDefault="001E18E4" w:rsidP="001E18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5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0E47" w14:textId="77777777" w:rsidR="001E18E4" w:rsidRPr="00AA398E" w:rsidRDefault="001E18E4" w:rsidP="001E18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39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555,2</w:t>
            </w:r>
          </w:p>
        </w:tc>
      </w:tr>
    </w:tbl>
    <w:p w14:paraId="4C3F6474" w14:textId="77777777" w:rsidR="004A7271" w:rsidRPr="004A7271" w:rsidRDefault="004A727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D9959" w14:textId="77777777" w:rsidR="001D462E" w:rsidRPr="004A7271" w:rsidRDefault="001D462E" w:rsidP="001D462E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B1B1" w14:textId="06815015" w:rsidR="005E68CD" w:rsidRPr="004A7271" w:rsidRDefault="00B8035B" w:rsidP="00E619C8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 w:rsidR="008C66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262F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исполнением настоящего постановления возложить на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262FD8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</w:t>
      </w:r>
      <w:r w:rsidR="00AC406C" w:rsidRPr="00262FD8">
        <w:rPr>
          <w:rFonts w:ascii="Times New Roman" w:eastAsia="Calibri" w:hAnsi="Times New Roman" w:cs="Times New Roman"/>
          <w:sz w:val="28"/>
          <w:szCs w:val="28"/>
        </w:rPr>
        <w:t>ого образования «Руднянский муниципальный округ»</w:t>
      </w:r>
      <w:r w:rsidR="005E68CD" w:rsidRPr="00262FD8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В.Д. Виноградову.</w:t>
      </w:r>
    </w:p>
    <w:p w14:paraId="61DD9C47" w14:textId="77777777" w:rsidR="005E68CD" w:rsidRPr="004A7271" w:rsidRDefault="00F6741E" w:rsidP="005E68CD">
      <w:pPr>
        <w:pStyle w:val="a3"/>
        <w:ind w:left="709"/>
        <w:rPr>
          <w:b/>
          <w:bCs/>
          <w:sz w:val="24"/>
          <w:szCs w:val="24"/>
        </w:rPr>
      </w:pP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  <w:r w:rsidRPr="004A7271">
        <w:rPr>
          <w:b/>
          <w:bCs/>
          <w:sz w:val="24"/>
          <w:szCs w:val="24"/>
        </w:rPr>
        <w:tab/>
      </w:r>
    </w:p>
    <w:p w14:paraId="0DC14CDA" w14:textId="77777777" w:rsidR="00E619C8" w:rsidRPr="00850DFC" w:rsidRDefault="00E619C8" w:rsidP="00E619C8">
      <w:pPr>
        <w:pStyle w:val="ae"/>
        <w:rPr>
          <w:rFonts w:ascii="Times New Roman" w:hAnsi="Times New Roman"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Глав</w:t>
      </w:r>
      <w:r w:rsidR="00FF0568">
        <w:rPr>
          <w:rFonts w:ascii="Times New Roman" w:hAnsi="Times New Roman"/>
          <w:sz w:val="28"/>
          <w:szCs w:val="28"/>
        </w:rPr>
        <w:t>а</w:t>
      </w:r>
      <w:r w:rsidRPr="00850DF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4BAE00BD" w14:textId="77777777" w:rsidR="00E619C8" w:rsidRPr="00850DFC" w:rsidRDefault="00E619C8" w:rsidP="00E619C8">
      <w:pPr>
        <w:pStyle w:val="ae"/>
        <w:rPr>
          <w:rFonts w:ascii="Times New Roman" w:hAnsi="Times New Roman"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«Руднянский муниципальный округ»</w:t>
      </w:r>
    </w:p>
    <w:p w14:paraId="6D5F3FAE" w14:textId="77777777" w:rsidR="00F6741E" w:rsidRPr="00E619C8" w:rsidRDefault="00E619C8" w:rsidP="00E61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DFC">
        <w:rPr>
          <w:rFonts w:ascii="Times New Roman" w:hAnsi="Times New Roman"/>
          <w:sz w:val="28"/>
          <w:szCs w:val="28"/>
        </w:rPr>
        <w:t>Смоленской области</w:t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AC4C56" w:rsidRPr="00E619C8">
        <w:rPr>
          <w:b/>
          <w:bCs/>
          <w:sz w:val="24"/>
          <w:szCs w:val="24"/>
        </w:rPr>
        <w:tab/>
      </w:r>
      <w:r w:rsidR="00FF0568">
        <w:rPr>
          <w:rFonts w:ascii="Times New Roman" w:hAnsi="Times New Roman" w:cs="Times New Roman"/>
          <w:b/>
          <w:bCs/>
          <w:sz w:val="28"/>
          <w:szCs w:val="28"/>
        </w:rPr>
        <w:t>Ю.И. Ивашкин</w:t>
      </w:r>
    </w:p>
    <w:sectPr w:rsidR="00F6741E" w:rsidRPr="00E619C8" w:rsidSect="001D0BF1"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58A9" w14:textId="77777777" w:rsidR="00967D78" w:rsidRDefault="00967D78">
      <w:pPr>
        <w:spacing w:after="0" w:line="240" w:lineRule="auto"/>
      </w:pPr>
      <w:r>
        <w:separator/>
      </w:r>
    </w:p>
  </w:endnote>
  <w:endnote w:type="continuationSeparator" w:id="0">
    <w:p w14:paraId="1E723E67" w14:textId="77777777" w:rsidR="00967D78" w:rsidRDefault="0096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E228" w14:textId="77777777" w:rsidR="00AC406C" w:rsidRDefault="00AC406C">
    <w:pPr>
      <w:pStyle w:val="a4"/>
    </w:pPr>
  </w:p>
  <w:p w14:paraId="1226D7EC" w14:textId="77777777" w:rsidR="00AC406C" w:rsidRDefault="00AC40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8B76" w14:textId="77777777" w:rsidR="00967D78" w:rsidRDefault="00967D78">
      <w:pPr>
        <w:spacing w:after="0" w:line="240" w:lineRule="auto"/>
      </w:pPr>
      <w:r>
        <w:separator/>
      </w:r>
    </w:p>
  </w:footnote>
  <w:footnote w:type="continuationSeparator" w:id="0">
    <w:p w14:paraId="04CF1BFC" w14:textId="77777777" w:rsidR="00967D78" w:rsidRDefault="0096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973512">
    <w:abstractNumId w:val="1"/>
  </w:num>
  <w:num w:numId="2" w16cid:durableId="109100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C1"/>
    <w:rsid w:val="0000065D"/>
    <w:rsid w:val="00002E86"/>
    <w:rsid w:val="00020871"/>
    <w:rsid w:val="00027430"/>
    <w:rsid w:val="000403F2"/>
    <w:rsid w:val="00045C53"/>
    <w:rsid w:val="00052BA6"/>
    <w:rsid w:val="000564AB"/>
    <w:rsid w:val="00077351"/>
    <w:rsid w:val="00082577"/>
    <w:rsid w:val="00092DE4"/>
    <w:rsid w:val="000A21B7"/>
    <w:rsid w:val="000F26E6"/>
    <w:rsid w:val="00133A73"/>
    <w:rsid w:val="001D0BF1"/>
    <w:rsid w:val="001D36B2"/>
    <w:rsid w:val="001D462E"/>
    <w:rsid w:val="001E18E4"/>
    <w:rsid w:val="001F2C83"/>
    <w:rsid w:val="001F6EC5"/>
    <w:rsid w:val="002027B4"/>
    <w:rsid w:val="002303FB"/>
    <w:rsid w:val="0023053D"/>
    <w:rsid w:val="0023485A"/>
    <w:rsid w:val="002447DE"/>
    <w:rsid w:val="00250C81"/>
    <w:rsid w:val="00251BE5"/>
    <w:rsid w:val="002564D3"/>
    <w:rsid w:val="00262FD8"/>
    <w:rsid w:val="00282EC4"/>
    <w:rsid w:val="0029206F"/>
    <w:rsid w:val="002C0524"/>
    <w:rsid w:val="003333C7"/>
    <w:rsid w:val="00343CB7"/>
    <w:rsid w:val="00345566"/>
    <w:rsid w:val="00354C74"/>
    <w:rsid w:val="003636E7"/>
    <w:rsid w:val="0036451D"/>
    <w:rsid w:val="00387292"/>
    <w:rsid w:val="003915E5"/>
    <w:rsid w:val="00395D83"/>
    <w:rsid w:val="00397B66"/>
    <w:rsid w:val="003A16C9"/>
    <w:rsid w:val="003A2C42"/>
    <w:rsid w:val="003C6348"/>
    <w:rsid w:val="003D4BCD"/>
    <w:rsid w:val="003D5297"/>
    <w:rsid w:val="003E0C84"/>
    <w:rsid w:val="003E7A51"/>
    <w:rsid w:val="00425897"/>
    <w:rsid w:val="00426B61"/>
    <w:rsid w:val="00426D08"/>
    <w:rsid w:val="00432EED"/>
    <w:rsid w:val="00464AC2"/>
    <w:rsid w:val="004732FA"/>
    <w:rsid w:val="00487CF8"/>
    <w:rsid w:val="004922FD"/>
    <w:rsid w:val="0049293B"/>
    <w:rsid w:val="004A7271"/>
    <w:rsid w:val="004C2C0C"/>
    <w:rsid w:val="004D4C12"/>
    <w:rsid w:val="004E78CE"/>
    <w:rsid w:val="004F0CFC"/>
    <w:rsid w:val="005104FE"/>
    <w:rsid w:val="005123C1"/>
    <w:rsid w:val="00543E01"/>
    <w:rsid w:val="0056738B"/>
    <w:rsid w:val="00571231"/>
    <w:rsid w:val="00583ACF"/>
    <w:rsid w:val="005B4497"/>
    <w:rsid w:val="005B4C96"/>
    <w:rsid w:val="005C0945"/>
    <w:rsid w:val="005E2C7E"/>
    <w:rsid w:val="005E68CD"/>
    <w:rsid w:val="005F1A5C"/>
    <w:rsid w:val="005F7B09"/>
    <w:rsid w:val="006000FB"/>
    <w:rsid w:val="00620EB7"/>
    <w:rsid w:val="006466B2"/>
    <w:rsid w:val="00682B6B"/>
    <w:rsid w:val="0069194D"/>
    <w:rsid w:val="006A725F"/>
    <w:rsid w:val="006B58FA"/>
    <w:rsid w:val="006C251D"/>
    <w:rsid w:val="006C6E62"/>
    <w:rsid w:val="006D3ECA"/>
    <w:rsid w:val="00703981"/>
    <w:rsid w:val="00704D43"/>
    <w:rsid w:val="00717598"/>
    <w:rsid w:val="007540F6"/>
    <w:rsid w:val="00766463"/>
    <w:rsid w:val="00784266"/>
    <w:rsid w:val="007A1220"/>
    <w:rsid w:val="007B2CA8"/>
    <w:rsid w:val="007B3C58"/>
    <w:rsid w:val="007E2709"/>
    <w:rsid w:val="00803BDD"/>
    <w:rsid w:val="00856990"/>
    <w:rsid w:val="00872833"/>
    <w:rsid w:val="00880002"/>
    <w:rsid w:val="00885A8D"/>
    <w:rsid w:val="008C343F"/>
    <w:rsid w:val="008C66A1"/>
    <w:rsid w:val="008D6A1A"/>
    <w:rsid w:val="008E010E"/>
    <w:rsid w:val="008E7D38"/>
    <w:rsid w:val="00915885"/>
    <w:rsid w:val="0093243F"/>
    <w:rsid w:val="009440E4"/>
    <w:rsid w:val="00955226"/>
    <w:rsid w:val="00967D78"/>
    <w:rsid w:val="00981832"/>
    <w:rsid w:val="00981B14"/>
    <w:rsid w:val="00982D14"/>
    <w:rsid w:val="00986746"/>
    <w:rsid w:val="009B3818"/>
    <w:rsid w:val="009B454E"/>
    <w:rsid w:val="009C382A"/>
    <w:rsid w:val="009D6744"/>
    <w:rsid w:val="009E0257"/>
    <w:rsid w:val="009E3924"/>
    <w:rsid w:val="009F2822"/>
    <w:rsid w:val="009F4986"/>
    <w:rsid w:val="00A027F6"/>
    <w:rsid w:val="00A265B7"/>
    <w:rsid w:val="00A3156A"/>
    <w:rsid w:val="00A80214"/>
    <w:rsid w:val="00A82F3F"/>
    <w:rsid w:val="00AA398E"/>
    <w:rsid w:val="00AC1C2D"/>
    <w:rsid w:val="00AC406C"/>
    <w:rsid w:val="00AC4686"/>
    <w:rsid w:val="00AC4C56"/>
    <w:rsid w:val="00AD7597"/>
    <w:rsid w:val="00B20167"/>
    <w:rsid w:val="00B26A04"/>
    <w:rsid w:val="00B311D0"/>
    <w:rsid w:val="00B368F3"/>
    <w:rsid w:val="00B46C97"/>
    <w:rsid w:val="00B55983"/>
    <w:rsid w:val="00B73919"/>
    <w:rsid w:val="00B74CD3"/>
    <w:rsid w:val="00B75E0D"/>
    <w:rsid w:val="00B8035B"/>
    <w:rsid w:val="00BA2B89"/>
    <w:rsid w:val="00BB0C79"/>
    <w:rsid w:val="00BF374F"/>
    <w:rsid w:val="00C1298A"/>
    <w:rsid w:val="00C21AD9"/>
    <w:rsid w:val="00C44001"/>
    <w:rsid w:val="00CC3F3A"/>
    <w:rsid w:val="00CC4252"/>
    <w:rsid w:val="00CD153D"/>
    <w:rsid w:val="00CD3CC4"/>
    <w:rsid w:val="00CE148C"/>
    <w:rsid w:val="00CF11C0"/>
    <w:rsid w:val="00CF2364"/>
    <w:rsid w:val="00D13E68"/>
    <w:rsid w:val="00D15988"/>
    <w:rsid w:val="00D2500F"/>
    <w:rsid w:val="00D3178D"/>
    <w:rsid w:val="00D31A8C"/>
    <w:rsid w:val="00D35269"/>
    <w:rsid w:val="00D54602"/>
    <w:rsid w:val="00D57540"/>
    <w:rsid w:val="00D646BA"/>
    <w:rsid w:val="00D66DB0"/>
    <w:rsid w:val="00D706C1"/>
    <w:rsid w:val="00D91D09"/>
    <w:rsid w:val="00D947CB"/>
    <w:rsid w:val="00DA2F2F"/>
    <w:rsid w:val="00DB36C6"/>
    <w:rsid w:val="00DB4084"/>
    <w:rsid w:val="00DB467A"/>
    <w:rsid w:val="00DD6A89"/>
    <w:rsid w:val="00E01242"/>
    <w:rsid w:val="00E01551"/>
    <w:rsid w:val="00E01DB9"/>
    <w:rsid w:val="00E11292"/>
    <w:rsid w:val="00E1360D"/>
    <w:rsid w:val="00E16EEE"/>
    <w:rsid w:val="00E33B38"/>
    <w:rsid w:val="00E52773"/>
    <w:rsid w:val="00E5655C"/>
    <w:rsid w:val="00E619C8"/>
    <w:rsid w:val="00E6595B"/>
    <w:rsid w:val="00E74C57"/>
    <w:rsid w:val="00E849F3"/>
    <w:rsid w:val="00E85BAF"/>
    <w:rsid w:val="00EA1197"/>
    <w:rsid w:val="00EA54B7"/>
    <w:rsid w:val="00EB1BA0"/>
    <w:rsid w:val="00EB729D"/>
    <w:rsid w:val="00F44162"/>
    <w:rsid w:val="00F55AF0"/>
    <w:rsid w:val="00F6741E"/>
    <w:rsid w:val="00FA0EEF"/>
    <w:rsid w:val="00FA710C"/>
    <w:rsid w:val="00FC6F71"/>
    <w:rsid w:val="00FE13E8"/>
    <w:rsid w:val="00FF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6E13"/>
  <w15:docId w15:val="{2ECB1DBE-DDC1-439D-9939-B0E1B017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1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</w:rPr>
  </w:style>
  <w:style w:type="table" w:styleId="a6">
    <w:name w:val="Table Grid"/>
    <w:basedOn w:val="a1"/>
    <w:uiPriority w:val="5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E27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27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2709"/>
    <w:rPr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27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2709"/>
    <w:rPr>
      <w:b/>
      <w:bCs/>
      <w:kern w:val="0"/>
      <w:sz w:val="20"/>
      <w:szCs w:val="20"/>
    </w:rPr>
  </w:style>
  <w:style w:type="paragraph" w:styleId="ae">
    <w:name w:val="No Spacing"/>
    <w:uiPriority w:val="1"/>
    <w:qFormat/>
    <w:rsid w:val="00E619C8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10">
    <w:name w:val="Заголовок 1 Знак"/>
    <w:basedOn w:val="a0"/>
    <w:link w:val="1"/>
    <w:uiPriority w:val="9"/>
    <w:rsid w:val="00C129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DDD8BE-2646-415E-AA9D-0269E8E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6-01-21T09:48:00Z</cp:lastPrinted>
  <dcterms:created xsi:type="dcterms:W3CDTF">2024-06-28T07:51:00Z</dcterms:created>
  <dcterms:modified xsi:type="dcterms:W3CDTF">2026-01-26T06:52:00Z</dcterms:modified>
</cp:coreProperties>
</file>